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C00F6C">
        <w:rPr>
          <w:rFonts w:asciiTheme="minorHAnsi" w:hAnsiTheme="minorHAnsi" w:cstheme="minorHAnsi"/>
          <w:b/>
        </w:rPr>
        <w:t>CENTRAL CARDONES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C00F6C">
        <w:rPr>
          <w:rFonts w:asciiTheme="minorHAnsi" w:hAnsiTheme="minorHAnsi" w:cstheme="minorHAnsi"/>
          <w:b/>
        </w:rPr>
        <w:t>245656</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C00F6C" w:rsidP="00431E3E">
      <w:pPr>
        <w:spacing w:line="276" w:lineRule="auto"/>
        <w:jc w:val="center"/>
        <w:rPr>
          <w:rFonts w:asciiTheme="minorHAnsi" w:hAnsiTheme="minorHAnsi"/>
          <w:b/>
        </w:rPr>
      </w:pPr>
      <w:r>
        <w:rPr>
          <w:rFonts w:asciiTheme="minorHAnsi" w:hAnsiTheme="minorHAnsi"/>
          <w:b/>
        </w:rPr>
        <w:t>DFZ-20</w:t>
      </w:r>
      <w:r w:rsidR="001C5843">
        <w:rPr>
          <w:rFonts w:asciiTheme="minorHAnsi" w:hAnsiTheme="minorHAnsi"/>
          <w:b/>
        </w:rPr>
        <w:t>20</w:t>
      </w:r>
      <w:r>
        <w:rPr>
          <w:rFonts w:asciiTheme="minorHAnsi" w:hAnsiTheme="minorHAnsi"/>
          <w:b/>
        </w:rPr>
        <w:t>-</w:t>
      </w:r>
      <w:r w:rsidR="001C5843">
        <w:rPr>
          <w:rFonts w:asciiTheme="minorHAnsi" w:hAnsiTheme="minorHAnsi"/>
          <w:b/>
        </w:rPr>
        <w:t>3273</w:t>
      </w:r>
      <w:r>
        <w:rPr>
          <w:rFonts w:asciiTheme="minorHAnsi" w:hAnsiTheme="minorHAnsi"/>
          <w:b/>
        </w:rPr>
        <w:t>-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C00F6C">
        <w:rPr>
          <w:rFonts w:asciiTheme="minorHAnsi" w:hAnsiTheme="minorHAnsi"/>
          <w:b/>
        </w:rPr>
        <w:t>CENTRAL CARDONES 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1C5843">
              <w:rPr>
                <w:rFonts w:asciiTheme="minorHAnsi" w:hAnsiTheme="minorHAnsi" w:cs="Calibri"/>
                <w:sz w:val="18"/>
                <w:szCs w:val="18"/>
                <w:lang w:val="es-ES"/>
              </w:rPr>
              <w:pict>
                <v:shape id="_x0000_i1029" type="#_x0000_t75" alt="Línea de firma de Microsoft Office..." style="width:117.7pt;height:54.9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1C5843">
              <w:rPr>
                <w:rFonts w:asciiTheme="minorHAnsi" w:hAnsiTheme="minorHAnsi" w:cs="Calibri"/>
                <w:sz w:val="18"/>
                <w:szCs w:val="18"/>
                <w:lang w:val="es-ES"/>
              </w:rPr>
              <w:pict>
                <v:shape id="_x0000_i1030" type="#_x0000_t75" alt="Línea de firma de Microsoft Office..." style="width:105.7pt;height:53.55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C5843">
              <w:rPr>
                <w:rFonts w:asciiTheme="minorHAnsi" w:hAnsiTheme="minorHAnsi" w:cs="Calibri"/>
                <w:sz w:val="18"/>
                <w:szCs w:val="18"/>
                <w:lang w:val="es-ES"/>
              </w:rPr>
              <w:pict>
                <v:shape id="_x0000_i1031" type="#_x0000_t75" alt="Línea de firma de Microsoft Office..." style="width:105.7pt;height:50.75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C584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C584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C584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1C584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1C584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1C5843">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1C5843"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C00F6C" w:rsidRPr="001C5843">
        <w:rPr>
          <w:rFonts w:asciiTheme="minorHAnsi" w:hAnsiTheme="minorHAnsi" w:cstheme="minorHAnsi"/>
          <w:sz w:val="20"/>
          <w:szCs w:val="20"/>
        </w:rPr>
        <w:t>CENTRAL CARDONES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C00F6C" w:rsidP="001E74B5">
            <w:pPr>
              <w:jc w:val="center"/>
              <w:rPr>
                <w:rFonts w:asciiTheme="minorHAnsi" w:hAnsiTheme="minorHAnsi" w:cstheme="minorHAnsi"/>
                <w:b/>
                <w:sz w:val="20"/>
                <w:szCs w:val="20"/>
              </w:rPr>
            </w:pPr>
            <w:r>
              <w:rPr>
                <w:rFonts w:asciiTheme="minorHAnsi" w:hAnsiTheme="minorHAnsi" w:cstheme="minorHAnsi"/>
                <w:sz w:val="20"/>
                <w:szCs w:val="20"/>
              </w:rPr>
              <w:t>76550580-1</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C00F6C"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NTRAL CARDONES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C00F6C" w:rsidP="001E74B5">
            <w:pPr>
              <w:jc w:val="center"/>
              <w:rPr>
                <w:rFonts w:asciiTheme="minorHAnsi" w:hAnsiTheme="minorHAnsi" w:cstheme="minorHAnsi"/>
                <w:sz w:val="20"/>
                <w:szCs w:val="20"/>
                <w:highlight w:val="yellow"/>
              </w:rPr>
            </w:pPr>
            <w:r>
              <w:rPr>
                <w:rFonts w:asciiTheme="minorHAnsi" w:hAnsiTheme="minorHAnsi" w:cstheme="minorHAnsi"/>
                <w:sz w:val="20"/>
                <w:szCs w:val="20"/>
              </w:rPr>
              <w:t>CERRO EL PLOMO 568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C00F6C" w:rsidP="001E74B5">
            <w:pPr>
              <w:jc w:val="center"/>
              <w:rPr>
                <w:rFonts w:asciiTheme="minorHAnsi" w:hAnsiTheme="minorHAnsi" w:cstheme="minorHAnsi"/>
                <w:sz w:val="20"/>
                <w:szCs w:val="20"/>
                <w:highlight w:val="yellow"/>
              </w:rPr>
            </w:pPr>
            <w:r>
              <w:rPr>
                <w:rFonts w:asciiTheme="minorHAnsi" w:hAnsiTheme="minorHAnsi" w:cstheme="minorHAnsi"/>
                <w:sz w:val="20"/>
                <w:szCs w:val="20"/>
              </w:rPr>
              <w:t>24565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C00F6C"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C00F6C"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PIAPÓ</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C00F6C">
        <w:rPr>
          <w:rFonts w:asciiTheme="minorHAnsi" w:hAnsiTheme="minorHAnsi" w:cstheme="minorHAnsi"/>
          <w:sz w:val="20"/>
          <w:szCs w:val="20"/>
        </w:rPr>
        <w:t>CENTRAL CARDONES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C00F6C">
        <w:rPr>
          <w:rFonts w:asciiTheme="minorHAnsi" w:hAnsiTheme="minorHAnsi" w:cstheme="minorHAnsi"/>
          <w:sz w:val="20"/>
          <w:szCs w:val="20"/>
        </w:rPr>
        <w:t>1240</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C00F6C" w:rsidRPr="00EC2579" w:rsidTr="00D02086">
        <w:trPr>
          <w:jc w:val="center"/>
        </w:trPr>
        <w:tc>
          <w:tcPr>
            <w:tcW w:w="1496" w:type="dxa"/>
            <w:shd w:val="clear" w:color="auto" w:fill="FFFFFF" w:themeFill="background1"/>
            <w:vAlign w:val="center"/>
          </w:tcPr>
          <w:p w:rsidR="00C00F6C" w:rsidRPr="00EC2579" w:rsidRDefault="00C00F6C" w:rsidP="00D02086">
            <w:pPr>
              <w:jc w:val="center"/>
              <w:rPr>
                <w:rFonts w:asciiTheme="minorHAnsi" w:hAnsiTheme="minorHAnsi" w:cstheme="minorHAnsi"/>
                <w:sz w:val="20"/>
                <w:szCs w:val="20"/>
              </w:rPr>
            </w:pPr>
            <w:r>
              <w:rPr>
                <w:rFonts w:asciiTheme="minorHAnsi" w:hAnsiTheme="minorHAnsi" w:cstheme="minorHAnsi"/>
                <w:sz w:val="20"/>
                <w:szCs w:val="20"/>
              </w:rPr>
              <w:t>PC001834-6</w:t>
            </w:r>
          </w:p>
        </w:tc>
        <w:tc>
          <w:tcPr>
            <w:tcW w:w="1496" w:type="dxa"/>
            <w:shd w:val="clear" w:color="auto" w:fill="FFFFFF" w:themeFill="background1"/>
          </w:tcPr>
          <w:p w:rsidR="00C00F6C" w:rsidRPr="00EC2579" w:rsidRDefault="00C00F6C"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C00F6C" w:rsidRPr="00EC2579" w:rsidRDefault="00C00F6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rsidR="00C00F6C" w:rsidRPr="00EC2579" w:rsidRDefault="00C00F6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C00F6C" w:rsidRPr="00EC2579" w:rsidRDefault="00C00F6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C00F6C" w:rsidRPr="00EC2579" w:rsidRDefault="00C00F6C"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C00F6C" w:rsidRPr="00D72E26" w:rsidTr="00BB216D">
        <w:tc>
          <w:tcPr>
            <w:tcW w:w="1000" w:type="pct"/>
          </w:tcPr>
          <w:p w:rsidR="00C00F6C" w:rsidRPr="00EF719C" w:rsidRDefault="00C00F6C" w:rsidP="00F30CE1">
            <w:pPr>
              <w:jc w:val="center"/>
              <w:rPr>
                <w:rFonts w:asciiTheme="minorHAnsi" w:hAnsiTheme="minorHAnsi" w:cstheme="minorHAnsi"/>
                <w:sz w:val="20"/>
                <w:szCs w:val="20"/>
              </w:rPr>
            </w:pPr>
            <w:r>
              <w:rPr>
                <w:rFonts w:asciiTheme="minorHAnsi" w:hAnsiTheme="minorHAnsi" w:cstheme="minorHAnsi"/>
                <w:sz w:val="20"/>
                <w:szCs w:val="20"/>
              </w:rPr>
              <w:t>PC001834-6</w:t>
            </w:r>
          </w:p>
        </w:tc>
        <w:tc>
          <w:tcPr>
            <w:tcW w:w="1000" w:type="pct"/>
          </w:tcPr>
          <w:p w:rsidR="00C00F6C" w:rsidRPr="00EF719C" w:rsidRDefault="00C00F6C" w:rsidP="00F30CE1">
            <w:pPr>
              <w:jc w:val="center"/>
              <w:rPr>
                <w:rFonts w:asciiTheme="minorHAnsi" w:hAnsiTheme="minorHAnsi" w:cstheme="minorHAnsi"/>
                <w:sz w:val="20"/>
                <w:szCs w:val="20"/>
              </w:rPr>
            </w:pPr>
            <w:r>
              <w:rPr>
                <w:rFonts w:asciiTheme="minorHAnsi" w:hAnsiTheme="minorHAnsi" w:cstheme="minorHAnsi"/>
                <w:sz w:val="20"/>
                <w:szCs w:val="20"/>
              </w:rPr>
              <w:t>0,056</w:t>
            </w:r>
          </w:p>
        </w:tc>
        <w:tc>
          <w:tcPr>
            <w:tcW w:w="1000" w:type="pct"/>
          </w:tcPr>
          <w:p w:rsidR="00C00F6C" w:rsidRPr="00EF719C" w:rsidRDefault="00C00F6C"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rsidR="00C00F6C" w:rsidRPr="00EF719C" w:rsidRDefault="00C00F6C" w:rsidP="00F30CE1">
            <w:pPr>
              <w:jc w:val="center"/>
              <w:rPr>
                <w:rFonts w:asciiTheme="minorHAnsi" w:hAnsiTheme="minorHAnsi" w:cstheme="minorHAnsi"/>
                <w:sz w:val="20"/>
                <w:szCs w:val="20"/>
              </w:rPr>
            </w:pPr>
            <w:r>
              <w:rPr>
                <w:rFonts w:asciiTheme="minorHAnsi" w:hAnsiTheme="minorHAnsi" w:cstheme="minorHAnsi"/>
                <w:sz w:val="20"/>
                <w:szCs w:val="20"/>
              </w:rPr>
              <w:t>0,002</w:t>
            </w:r>
          </w:p>
        </w:tc>
        <w:tc>
          <w:tcPr>
            <w:tcW w:w="1000" w:type="pct"/>
          </w:tcPr>
          <w:p w:rsidR="00C00F6C" w:rsidRPr="00EF719C" w:rsidRDefault="00C00F6C" w:rsidP="00F30CE1">
            <w:pPr>
              <w:jc w:val="center"/>
              <w:rPr>
                <w:rFonts w:asciiTheme="minorHAnsi" w:hAnsiTheme="minorHAnsi" w:cstheme="minorHAnsi"/>
                <w:sz w:val="20"/>
                <w:szCs w:val="20"/>
              </w:rPr>
            </w:pPr>
            <w:r>
              <w:rPr>
                <w:rFonts w:asciiTheme="minorHAnsi" w:hAnsiTheme="minorHAnsi" w:cstheme="minorHAnsi"/>
                <w:sz w:val="20"/>
                <w:szCs w:val="20"/>
              </w:rPr>
              <w:t>25,010</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1C5843" w:rsidTr="001C5843">
        <w:tc>
          <w:tcPr>
            <w:tcW w:w="1572" w:type="pct"/>
            <w:tcBorders>
              <w:bottom w:val="single" w:sz="4" w:space="0" w:color="auto"/>
            </w:tcBorders>
            <w:shd w:val="clear" w:color="auto" w:fill="BFBFBF" w:themeFill="background1" w:themeFillShade="BF"/>
          </w:tcPr>
          <w:p w:rsidR="001C5843" w:rsidRPr="00FA14DA" w:rsidRDefault="001C5843"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1C5843" w:rsidRDefault="001C5843"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1C5843" w:rsidRPr="00FA14DA" w:rsidRDefault="001C5843"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1C5843" w:rsidRPr="00FA14DA" w:rsidRDefault="001C5843"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1C5843" w:rsidRPr="00FA14DA" w:rsidRDefault="001C5843"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1C5843" w:rsidRPr="00FA14DA" w:rsidRDefault="001C5843"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1C5843" w:rsidRPr="009A3BC1" w:rsidTr="001C5843">
        <w:tc>
          <w:tcPr>
            <w:tcW w:w="1572" w:type="pct"/>
            <w:shd w:val="clear" w:color="auto" w:fill="auto"/>
          </w:tcPr>
          <w:p w:rsidR="001C5843" w:rsidRPr="009A3BC1" w:rsidRDefault="001C5843" w:rsidP="001C5843">
            <w:pPr>
              <w:jc w:val="center"/>
              <w:rPr>
                <w:rFonts w:asciiTheme="minorHAnsi" w:hAnsiTheme="minorHAnsi" w:cstheme="minorHAnsi"/>
                <w:sz w:val="20"/>
                <w:szCs w:val="20"/>
              </w:rPr>
            </w:pPr>
            <w:r>
              <w:rPr>
                <w:rFonts w:asciiTheme="minorHAnsi" w:hAnsiTheme="minorHAnsi" w:cstheme="minorHAnsi"/>
                <w:sz w:val="20"/>
                <w:szCs w:val="20"/>
              </w:rPr>
              <w:t>PC001834-6</w:t>
            </w:r>
          </w:p>
        </w:tc>
        <w:tc>
          <w:tcPr>
            <w:tcW w:w="669" w:type="pct"/>
            <w:shd w:val="clear" w:color="auto" w:fill="auto"/>
          </w:tcPr>
          <w:p w:rsidR="001C5843" w:rsidRPr="009A3BC1" w:rsidRDefault="001C5843" w:rsidP="001C5843">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1C5843" w:rsidRPr="009A3BC1" w:rsidRDefault="001C5843" w:rsidP="001C584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C5843" w:rsidRPr="009A3BC1" w:rsidRDefault="001C5843" w:rsidP="001C584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1C5843" w:rsidRPr="009A3BC1" w:rsidRDefault="001C5843" w:rsidP="001C584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rsidR="001C5843" w:rsidRPr="009A3BC1" w:rsidRDefault="001C5843" w:rsidP="001C5843">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1C5843" w:rsidRPr="001C5843">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1C5843" w:rsidRPr="001C5843">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20439E85" wp14:editId="5D25296F">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5168" behindDoc="0" locked="0" layoutInCell="1" allowOverlap="1" wp14:anchorId="75B36E59" wp14:editId="7F9D432A">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F26A59B" wp14:editId="18AC152F">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9264" behindDoc="0" locked="0" layoutInCell="1" allowOverlap="1" wp14:anchorId="1CB578CE" wp14:editId="78E82A4F">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DAC10BB" wp14:editId="4D0AD5B0">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7216" behindDoc="0" locked="0" layoutInCell="1" allowOverlap="1" wp14:anchorId="33B48F3D" wp14:editId="30E7E9E2">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1pt" o:bullet="t">
        <v:imagedata r:id="rId1" o:title="viñeta-bicolor"/>
      </v:shape>
    </w:pict>
  </w:numPicBullet>
  <w:numPicBullet w:numPicBulletId="1">
    <w:pict>
      <v:shape id="_x0000_i1027" type="#_x0000_t75" style="width:9.25pt;height:9.25pt" o:bullet="t">
        <v:imagedata r:id="rId2" o:title="BD14655_"/>
      </v:shape>
    </w:pict>
  </w:numPicBullet>
  <w:numPicBullet w:numPicBulletId="2">
    <w:pict>
      <v:shape id="_x0000_i1028" type="#_x0000_t75" style="width:9.25pt;height:9.25pt" o:bullet="t">
        <v:imagedata r:id="rId3" o:title="BD14871_"/>
      </v:shape>
    </w:pict>
  </w:numPicBullet>
  <w:numPicBullet w:numPicBulletId="3">
    <w:pict>
      <v:shape id="_x0000_i1029" type="#_x0000_t75" style="width:3.7pt;height:3.7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C5843"/>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0F6C"/>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841F99-AD6B-41D0-AF15-30E7F1D7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w01dDlHMlmQnq2S+ozVYulOFfQFK3PECHQAx6jcBdM=</DigestValue>
    </Reference>
    <Reference Type="http://www.w3.org/2000/09/xmldsig#Object" URI="#idOfficeObject">
      <DigestMethod Algorithm="http://www.w3.org/2001/04/xmlenc#sha256"/>
      <DigestValue>w2zL4WX25ALhPZ3TtzbmuiQn6UIjmKzxvUhPP+UxJAY=</DigestValue>
    </Reference>
    <Reference Type="http://uri.etsi.org/01903#SignedProperties" URI="#idSignedProperties">
      <Transforms>
        <Transform Algorithm="http://www.w3.org/TR/2001/REC-xml-c14n-20010315"/>
      </Transforms>
      <DigestMethod Algorithm="http://www.w3.org/2001/04/xmlenc#sha256"/>
      <DigestValue>hXIj4BpuXHE7kXxdUHmGprzKB+qVoYQKxnC1yDFRGcE=</DigestValue>
    </Reference>
    <Reference Type="http://www.w3.org/2000/09/xmldsig#Object" URI="#idValidSigLnImg">
      <DigestMethod Algorithm="http://www.w3.org/2001/04/xmlenc#sha256"/>
      <DigestValue>EhCed3NN4GYempTgZsFdpYOz711YZ8gY+OP9xzJus4M=</DigestValue>
    </Reference>
    <Reference Type="http://www.w3.org/2000/09/xmldsig#Object" URI="#idInvalidSigLnImg">
      <DigestMethod Algorithm="http://www.w3.org/2001/04/xmlenc#sha256"/>
      <DigestValue>7GD8xG3cBITpgPgq71O7C4nxYZ734v4nza5RDSGS8Ls=</DigestValue>
    </Reference>
  </SignedInfo>
  <SignatureValue>rphGTRCTB53OyXDGOQxXI6fBldPs0LFCx/KuNhUOMo/RGTmfgREkg37+2jwCoPimrsCoM/Xvz9zb
m3xNnfRXVl+6BqDbNLFlIvdrqCtm5jrKTjUYzo8P4+tb2qrVOkzYUQogACUlKAHOfbmR0NNpVYam
M3CGlQll+0na1aGLYpI6eA5Xp0zn2e880CCw1Qzx5USZC0CszUmWk77J4tCFpxc6zHOyaKGpbFg4
AGVPXtc3pH2W20D+B8IUHxjtGTHcu7YWANObODF99GjjpC1PNqV5ailMWJViV7bYuk3eO8w9fiu1
UaLsOpEzI35MCu6ivT6GgfCWfj/l7fYe1OYBm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Bxi/uIaLzgo6u1y92y0Uaz16c8M9pb1JrzkHhEhBOfc=</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mj1SKDk9Wjy7RH8A4qW9YnS+dAV4voxznKr2OY2Bmks=</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TdsrMulMcw7U4Rj4hr8Ght/a6wUwmlg6x0S4461QUZ8=</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QhlRi9Lm3o8B3tmeDCqHebA4Ti7x7/zMf3TZCYOvaRo=</DigestValue>
      </Reference>
      <Reference URI="/word/header2.xml?ContentType=application/vnd.openxmlformats-officedocument.wordprocessingml.header+xml">
        <DigestMethod Algorithm="http://www.w3.org/2001/04/xmlenc#sha256"/>
        <DigestValue>G9AdezlRfBuVj5xD3D4BKsauR3sUa0EJyC2ldWo5i4o=</DigestValue>
      </Reference>
      <Reference URI="/word/header3.xml?ContentType=application/vnd.openxmlformats-officedocument.wordprocessingml.header+xml">
        <DigestMethod Algorithm="http://www.w3.org/2001/04/xmlenc#sha256"/>
        <DigestValue>wR0fG50AkqZZDGX40rj/RH4qZ9hmHxKgeNazGPPkNFw=</DigestValue>
      </Reference>
      <Reference URI="/word/header4.xml?ContentType=application/vnd.openxmlformats-officedocument.wordprocessingml.header+xml">
        <DigestMethod Algorithm="http://www.w3.org/2001/04/xmlenc#sha256"/>
        <DigestValue>QOj+ni7vodUmv8vyetEp7TT3tPgOM0yAun6E3SlA08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cupvBSDd3aIfov4jX0tLSazKGknI1YROJK2rt8/VENc=</DigestValue>
      </Reference>
      <Reference URI="/word/media/image6.emf?ContentType=image/x-emf">
        <DigestMethod Algorithm="http://www.w3.org/2001/04/xmlenc#sha256"/>
        <DigestValue>03v3wldalapVwZGSlkqtMB9gEXXURhy2xCV3L5Is/SI=</DigestValue>
      </Reference>
      <Reference URI="/word/media/image7.emf?ContentType=image/x-emf">
        <DigestMethod Algorithm="http://www.w3.org/2001/04/xmlenc#sha256"/>
        <DigestValue>LYzDROl0M1mrb3yd9UCL4zLL+TWyBpwiPvxSN8mXHZs=</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wXellEZIu5KwJW8cOQ74PtjZPiKBdP1MGEaDjdqYtXk=</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1:2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C///////////////////////////////////g////////////////////////////////////4P///////////////////////////////////+D////////////////////////////////////g////////////////////////////////////4P///////////////////////////////////+D////////////////////////////////////g////////////////////////////////////4P///////////////////////////////////+D////////////////////////////////////g////////////////////////////////////4P///////////////////////////////////+D////////////////////////////////////g////////////////////////////////////4P///////////////////////////////////+D////////////////////////////////////g////////////////////////////////////4P///////////////////////////////////+D////////////////////////////////////g////////////////////////////////////4P///////////////////////////////////+D////////////////////////////////////g////////////////////////////////////4P///////////////////////////////////+D////////////////////////////////////g////////////////////////////////////4P///////////////////////////////////+D////////////////////////////////////g////////////////////////////////////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1:23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f/sal9AAAAAIj3jgvYS18AAQAAAPjxxgcAAAAAeIq5BwMAAADYS18AOJq5BwAAAAB4irkHO/x/bQMAAABE/H9tAQAAAMDprAvIcrdt/7l8bTA+HACAAY52DVyJdt9biXYwPhwAZAEAAL5mOne+Zjp3gN+fCwAIAAAAAgAAAAAAAFA+HABRbjp3AAAAAAAAAACEPxwABgAAAHg/HAAGAAAAAAAAAAAAAAB4PxwAiD4cALbtOXcAAAAAAAIAAAAAHAAGAAAAeD8cAAYAAABMEjt3AAAAAAAAAAB4PxwABgAAAAAAAAC0PhwAmDA5dwAAAAAAAgAAeD8c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PM4cAFFuOncAAAAAAAAAAHLPHAAHAAAAZM8cAAcAAAAAAAAAAAAAAGTPHAB0zhwAtu05dwAAAAAAAgAAAAAcAAcAAABkzxwABwAAAEwSO3cAAAAAAAAAAGTPHAAHAAAAAAAAAKDOHACYMDl3AAAAAAACAABkzx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BwABqWAbTePzoxjj86MtQSPbagvuQdwhaUL5N+eC6wSIdsiAIoB0GMcAKRjHAB4nLkHIA0AhGhmHACEBY9tIA0AhAAAAACoL7kHeIEMBFRlHADAn7dt5t+eCwAAAADAn7dtIA0AAOTfngsBAAAAAAAAAAcAAADk354LAAAAAAAAAADYYxwAYNl/bSAAAAD/////AAAAAAAAAAAVAAAAAAAAAHAAAAABAAAAAQAAACQAAAAkAAAAEAAAAAAAAAAAALkHeIEMBAFkAQD/////hRsKkJhkHACYZBwAWtGObQAAAADIZhwAqC+5B2rRjm2FGwqQuEpcC1hkHA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MZqX38799umJPfbv//AAAAAJF2floAAOiWHAAGAAAAAAAAACAiYwA8lhwAaPOSdgAAAAAAAENoYXJVcHBlclcAiF8AQIpfAGBrvgfQkV8AlJYcAIABjnYNXIl231uJdpSWHABkAQAAvmY6d75mOncQjg4EAAgAAAACAAAAAAAAtJYcAFFuOncAAAAAAAAAAO6XHAAJAAAA3JccAAkAAAAAAAAAAAAAANyXHADslhwAtu05dwAAAAAAAgAAAAAcAAkAAADclxwACQAAAEwSO3cAAAAAAAAAANyXHAAJAAAAAAAAABiXHACYMDl3AAAAAAACAADclx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4xmpffzv326Yk99u//8AAAAAkXZ+WgAA6JYcAAYAAAAAAAAAICJjADyWHABo85J2AAAAAAAAQ2hhclVwcGVyVwCIXwBAil8AYGu+B9CRXwCUlhwAgAGOdg1ciXbfW4l2lJYcAGQBAAC+Zjp3vmY6dxCODgQACAAAAAIAAAAAAAC0lhwAUW46dwAAAAAAAAAA7pccAAkAAADclxwACQAAAAAAAAAAAAAA3JccAOyWHAC27Tl3AAAAAAACAAAAABwACQAAANyXHAAJAAAATBI7dwAAAAAAAAAA3JccAAkAAAAAAAAAGJccAJgwOXcAAAAAAAIAANyXHAAJAAAAZHYACAAAAAAlAAAADAAAAAEAAAAYAAAADAAAAP8AAAISAAAADAAAAAEAAAAeAAAAGAAAACoAAAAFAAAAhQAAABYAAAAlAAAADAAAAAEAAABUAAAAqAAAACsAAAAFAAAAgwAAABUAAAABAAAAqwoNQnIc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A8zhwAUW46dwAAAAAAAAAAcs8cAAcAAABkzxwABwAAAAAAAAAAAAAAZM8cAHTOHAC27Tl3AAAAAAACAAAAABwABwAAAGTPHAAHAAAATBI7dwAAAAAAAAAAZM8cAAcAAAAAAAAAoM4cAJgwOXcAAAAAAAIAAGTP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f/sal9AAAAAIj3jgvYS18AAQAAAPjxxgcAAAAAeIq5BwMAAADYS18AOJq5BwAAAAB4irkHO/x/bQMAAABE/H9tAQAAAMDprAvIcrdt/7l8bTA+HACAAY52DVyJdt9biXYwPhwAZAEAAL5mOne+Zjp3gN+fCwAIAAAAAgAAAAAAAFA+HABRbjp3AAAAAAAAAACEPxwABgAAAHg/HAAGAAAAAAAAAAAAAAB4PxwAiD4cALbtOXcAAAAAAAIAAAAAHAAGAAAAeD8cAAYAAABMEjt3AAAAAAAAAAB4PxwABgAAAAAAAAC0PhwAmDA5dwAAAAAAAgAAeD8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5B2i0ghUDo4l2VFrVbc0cAVsAAAAAiIKlCzxlHABPGyFkIgCKAR9f1W38YxwAAAAAAKgvuQc8ZRwAJIiAEkRkHACvXtVtUwBlAGcAbwBlACAAVQBJAAAAAADLXtVtFGUcAOEAAAC8YxwAYH2PbbB3rQvhAAAAAQAAAIa0ghUAABwAA32PbQQAAAAFAAAAAAAAAAAAAAAAAAAAhrSCFchlHAD7XdVtuFSqCwQAAACoL7kHAAAAAB9e1W0AAAAAAABlAGcAbwBlACAAVQBJAAAACtOYZBwAmGQcAOEAAAA0ZBwAAAAAAGi0ghUAAAAAAQAAAAAAAABYZBw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1Y9qCfySrY0ScR2PchiOGAtNQw=</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V94gsW0sbEB5wkYoJbMaRO43iis=</DigestValue>
    </Reference>
    <Reference URI="#idValidSigLnImg" Type="http://www.w3.org/2000/09/xmldsig#Object">
      <DigestMethod Algorithm="http://www.w3.org/2000/09/xmldsig#sha1"/>
      <DigestValue>+Cw2pKpHK2cAXsc93rKvC94RBjg=</DigestValue>
    </Reference>
    <Reference URI="#idInvalidSigLnImg" Type="http://www.w3.org/2000/09/xmldsig#Object">
      <DigestMethod Algorithm="http://www.w3.org/2000/09/xmldsig#sha1"/>
      <DigestValue>lI0fEovVjErX4/i8lX6dJaHxr80=</DigestValue>
    </Reference>
  </SignedInfo>
  <SignatureValue>klRjNJADwDRDiFJQzhN6DIJZMcPPa43upsEzqDjRRCnYoO85tnGzw+dTCU9943c5vdsE/RW5pzwp
rAYwi/75ZizS0zyHXgvnLt3n4bdkpfAfuHJSt30yJVyjbjS3KNYMPD7FFfQZAXWNJy14U3ezXURN
rmPjZmskBrrKXn/i/tK7v7h/CG6ih9Cpk4AYdJ1VPCC7X2Pie1vnxk5qRX5Vv+8sMp+9ZVERN44C
EV7EG7Ti0GNAr2m2plZ9f8tTveJDGb5e0gDK5tuo+YgPn2nYboQg1EqGwbZoL+veCbbWpLFJf6ej
k8WfwRDrotPGmVSl/5ta4bHpvAfU/lcpJeKr8w==</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MZKhm382hBbdOvpBdwJ0GXIkBc4=</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IZFV5j6AHNhKHJ+xLSt4OpK7t48=</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NnHsXXC/BneevRfm+EtObgegNug=</DigestValue>
      </Reference>
      <Reference URI="/word/settings.xml?ContentType=application/vnd.openxmlformats-officedocument.wordprocessingml.settings+xml">
        <DigestMethod Algorithm="http://www.w3.org/2000/09/xmldsig#sha1"/>
        <DigestValue>7jop6N4NHaHYdBhYnNnwkLfZqt0=</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HxAiRsvR/P6WgbXoGMZ+n+Y3XzQ=</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11CHvpV8F/HHDnjGI6x+UWZmK5Q=</DigestValue>
      </Reference>
      <Reference URI="/word/header3.xml?ContentType=application/vnd.openxmlformats-officedocument.wordprocessingml.header+xml">
        <DigestMethod Algorithm="http://www.w3.org/2000/09/xmldsig#sha1"/>
        <DigestValue>Ky3mhlzsTAEPPuTN6M+HFMZhoAY=</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gUVcFSUZWZdKm7hEDhHWl87g3ms=</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y0hFjSzTonGCJkU+vaOdWoagXz0=</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Wb6IOyJhXsGGV4Y9zuLIUgCtfUk=</DigestValue>
      </Reference>
      <Reference URI="/word/header4.xml?ContentType=application/vnd.openxmlformats-officedocument.wordprocessingml.header+xml">
        <DigestMethod Algorithm="http://www.w3.org/2000/09/xmldsig#sha1"/>
        <DigestValue>xPx2USRba0p+bITuPRG1fZAAHq0=</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8MP42Sx6BJOHD3yqBmGyzkSzUS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7T14:06:50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7T14:06:50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usaBUAb+kXa+g4L2sBAAAAPGQra2g1LGuAUv4F6DgvawEAAAA8ZCtrVGQra8Ad/gXAHf4F9GgVAINlE2u8CS9rAQAAADxkK2sAaRUAQJEKdySuBnf/rQZ3AGkVAGQBAAAAAAAAAAAAANlu1HTZbtR0YDckAQAIAAAAAgAAAAAAAChpFQAtp9R0AAAAAAAAAABYahUABgAAAExqFQAGAAAAAAAAAAAAAABMahUAYGkVAKKm1HQAAAAAAAIAAAAAFQAGAAAATGoVAAYAAABwWdh0AAAAAAAAAABMahUABgAAABB0ggGMaRUA4aXUdAAAAAAAAgAATGoV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gAQQAAADwFkUAgBZFALxCJAEUqBUAR44Pa/AWRQAAHyAB7FkPawAAAACAFkUAvEIkAUA9gAHsWQ9rAAAAAIAVRQAQdIIBAOhhAjioFQCQVw9rSN8jAPwBAAB0qBUATlcPa/wBAAAAAAAA2W7UdNlu1HT8AQAAAAgAAAACAAAAAAAAjKgVAC2n1HQAAAAAAAAAAL6pFQAHAAAAsKkVAAcAAAAAAAAAAAAAALCpFQDEqBUAoqbUdAAAAAAAAgAAAAAVAAcAAACwqRUABwAAAHBZ2HQAAAAAAAAAALCpFQAHAAAAEHSCAfCoFQDhpdR0AAAAAAACAACwqR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BoAwAdHAAoAZQCAYxUA2A0jAHXp9nYUAAAAEIFfCQMAAACvDSHWIgCKAZxvIgB4vVUJKA8jAAAAIgCEYhUACGMVALhjFQA14/J2GN9ZD/7///93K/Z2Eir2dgAAAAAUAAAAAAAAAAAAAAAAACIAeAC7A0RjFQANJ8p08AO3AwAAAAAGAAAAQJEKdwAAAAAoVQgHAAAAAECRCnfXCQqAfGMVAOB7BncoVQgHAAAAAECRCnd8YxUA/3sGd0CRCncAAAHb4AqiCKRjFQA9ewZ3AQAAAIxjFQAQAAAAAwEAAOAKogiZEgHb4AqiCAAAAAABAAAA0GMVANBjF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FilFQBkdxBrAOEkARcAAAQBAAAAAAQAANSlFQCCdxBrCIehwuKmFQAABAAAAQIAAAAAAAAspRUAyPgVAMj4FQCIpRUAQJEKdySuBnf/rQZ3iKUVAGQBAAAAAAAAAAAAANlu1HTZbtR0WDYkAQAIAAAAAgAAAAAAALClFQAtp9R0AAAAAAAAAADiphUABwAAANSmFQAHAAAAAAAAAAAAAADUphUA6KUVAKKm1HQAAAAAAAIAAAAAFQAHAAAA1KYVAAcAAABwWdh0AAAAAAAAAADUphUABwAAABB0ggEUphUA4aXUdAAAAAAAAgAA1KYV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gAQQAAADwFkUAgBZFALxCJAEUqBUAR44Pa/AWRQAAHyAB7FkPawAAAACAFkUAvEIkAUA9gAHsWQ9rAAAAAIAVRQAQdIIBAOhhAjioFQCQVw9rSN8jAPwBAAB0qBUATlcPa/wBAAAAAAAA2W7UdNlu1HT8AQAAAAgAAAACAAAAAAAAjKgVAC2n1HQAAAAAAAAAAL6pFQAHAAAAsKkVAAcAAAAAAAAAAAAAALCpFQDEqBUAoqbUdAAAAAAAAgAAAAAVAAcAAACwqRUABwAAAHBZ2HQAAAAAAAAAALCpFQAHAAAAEHSCAfCoFQDhpdR0AAAAAAACAACwq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rGgVAG/pF2voOC9rAQAAADxkK2toNSxrgFL+Beg4L2sBAAAAPGQra1RkK2vAHf4FwB3+BfRoFQCDZRNrvAkvawEAAAA8ZCtrAGkVAECRCnckrgZ3/60GdwBpFQBkAQAAAAAAAAAAAADZbtR02W7UdGA3JAEACAAAAAIAAAAAAAAoaRUALafUdAAAAAAAAAAAWGoVAAYAAABMahUABgAAAAAAAAAAAAAATGoVAGBpFQCiptR0AAAAAAACAAAAABUABgAAAExqFQAGAAAAcFnYdAAAAAAAAAAATGoVAAYAAAAQdIIBjGkVAOGl1HQAAAAAAAIAAExqF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OhiFQAQgV8JOMUldTYUIaYiAIoB9GIVAOhqIXUAAAAAAAAAAKhjFQDZhiB1BQAAAAAAAACSCgEdAAAAAIB8PwMBAAAAgHw/AwAAAAAGAAAAQJEKd4B8PwPwVwgHgHw/A0CRCndpDQpjAAAVAOB7BnfwVwgHgHw/A0CRCndcYxUA/3sGd0CRCneSCgEdkgoBHYRjFQA9ewZ3AQAAAGxjFQCVsgZ3ZtsiawAAAR0AAAAAAAAAAIRlFQAAAAAApGMVADrbImsgZBUAAAAAAIDkJAGEZRUAAAAAAGhkFQAK2CJr0GMV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eO3Nl2/BcIBAYwQjRybN/cPu5EB91SdJCVWi5u43SA=</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3ca3tLg2eXNVaO6LFIq5ugLFcKwijSYnduA+0Sujcyc=</DigestValue>
    </Reference>
    <Reference Type="http://www.w3.org/2000/09/xmldsig#Object" URI="#idValidSigLnImg">
      <DigestMethod Algorithm="http://www.w3.org/2001/04/xmlenc#sha256"/>
      <DigestValue>NXX6fUrXuWUvT/UYsQS0Xw4SjxGDQNyldTZQzgJXBXE=</DigestValue>
    </Reference>
    <Reference Type="http://www.w3.org/2000/09/xmldsig#Object" URI="#idInvalidSigLnImg">
      <DigestMethod Algorithm="http://www.w3.org/2001/04/xmlenc#sha256"/>
      <DigestValue>/cktmo1XkHmnJa3ByqphXbzvGxrm5N/VxAQp+S2OChk=</DigestValue>
    </Reference>
  </SignedInfo>
  <SignatureValue>tfBzUeaPF+nWRkvR/bQhhMJNnVyZ2dLIVwSCCLqaFjE+7NFJ8T2nZ0eETgURV3R0cdsG9lMRexIm
BIj3AaXfy8K8vZC/GU+Fy25b4OlMbwYSB6VxDwFywtWCPhNtcBCufFmu6jaATJz20k/v1xcwfCXf
pHlEG07fHdzv5VK75b0xzaBN6fvm2rWuqa807BMNFChpS+4V7p4q8s4ffagbZGPDEfhSeq8egj8N
iGwloFHAUGdATtEnrwwBp2J8kF1wJSX5PUb0XSbT75XwAMSUs55BcMjca/fvTUCwTmVG304N3xL/
HOl30VS9m8ruwzr81TzsExSY5hTKt9D58KijG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Bxi/uIaLzgo6u1y92y0Uaz16c8M9pb1JrzkHhEhBOfc=</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mj1SKDk9Wjy7RH8A4qW9YnS+dAV4voxznKr2OY2Bmks=</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TdsrMulMcw7U4Rj4hr8Ght/a6wUwmlg6x0S4461QUZ8=</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QhlRi9Lm3o8B3tmeDCqHebA4Ti7x7/zMf3TZCYOvaRo=</DigestValue>
      </Reference>
      <Reference URI="/word/header2.xml?ContentType=application/vnd.openxmlformats-officedocument.wordprocessingml.header+xml">
        <DigestMethod Algorithm="http://www.w3.org/2001/04/xmlenc#sha256"/>
        <DigestValue>G9AdezlRfBuVj5xD3D4BKsauR3sUa0EJyC2ldWo5i4o=</DigestValue>
      </Reference>
      <Reference URI="/word/header3.xml?ContentType=application/vnd.openxmlformats-officedocument.wordprocessingml.header+xml">
        <DigestMethod Algorithm="http://www.w3.org/2001/04/xmlenc#sha256"/>
        <DigestValue>wR0fG50AkqZZDGX40rj/RH4qZ9hmHxKgeNazGPPkNFw=</DigestValue>
      </Reference>
      <Reference URI="/word/header4.xml?ContentType=application/vnd.openxmlformats-officedocument.wordprocessingml.header+xml">
        <DigestMethod Algorithm="http://www.w3.org/2001/04/xmlenc#sha256"/>
        <DigestValue>QOj+ni7vodUmv8vyetEp7TT3tPgOM0yAun6E3SlA08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cupvBSDd3aIfov4jX0tLSazKGknI1YROJK2rt8/VENc=</DigestValue>
      </Reference>
      <Reference URI="/word/media/image6.emf?ContentType=image/x-emf">
        <DigestMethod Algorithm="http://www.w3.org/2001/04/xmlenc#sha256"/>
        <DigestValue>03v3wldalapVwZGSlkqtMB9gEXXURhy2xCV3L5Is/SI=</DigestValue>
      </Reference>
      <Reference URI="/word/media/image7.emf?ContentType=image/x-emf">
        <DigestMethod Algorithm="http://www.w3.org/2001/04/xmlenc#sha256"/>
        <DigestValue>LYzDROl0M1mrb3yd9UCL4zLL+TWyBpwiPvxSN8mXHZs=</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lITxMwqWed2ST9ulpc+vE8DJRYuUD/1ZN2xDDwex+d4=</DigestValue>
      </Reference>
      <Reference URI="/word/settings.xml?ContentType=application/vnd.openxmlformats-officedocument.wordprocessingml.settings+xml">
        <DigestMethod Algorithm="http://www.w3.org/2001/04/xmlenc#sha256"/>
        <DigestValue>wXellEZIu5KwJW8cOQ74PtjZPiKBdP1MGEaDjdqYtXk=</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44:0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44:06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Qe2G42wIAAGjLGif+fwAA0HthuNsCAABIniYn/n8AAAAAAAAAAAAAAAAAAAAAAACAZQKd2wIAAAEAAADbAgAAAAAAAAAAAAAAAAAAAAAAADiDaXqRJgAAAAAAAAAAAAAwRoKq2wIAAOD///8AAAAAED0DndsCAAA4UU/iAAAAAAAAAAAAAAAABgAAAAAAAAAAAAAAAAAAAFxQT+L9AAAAmVBP4v0AAAAhFAMn/n8AAAIAAAAAAAAAKAAAAAAAAABFauW1RgwAALAI2ZfbAgAAXFBP4v0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VAAAAAAAAAEieJif+fwAAAAAAAAAAAAAAAAAAAAAAAEjlT+L9AAAAAAAAAAAAAAAAAAAAAAAAAAAAAAAAAAAASCxpepEmAAAAAECW2wIAAAAAAAAAAAAAegCKAgAAAAAQPQOd2wIAAJDmT+IAAAAAQBT+nNsCAAAHAAAAAAAAAAAAAAAAAAAAzOVP4v0AAAAJ5k/i/QAAACEUAyf+fwAAAAAAAAAAAAA2TAYnAAAAAOf4ncSgugAAQNFnJ/5/AADM5U/i/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oMrFrtsCAAD+/////////wALP7oAAAAAISWvJv5/AADAtMau2wIAAOxYrSb+fwAAAAAAAAAAAAABAAAAAAAAAPBoP7rbAgAAAAAAAAAAAABnF+r//////2ApAAAB6gEEYAEUrNsCAAD2FbH//////+ANEQAAAAAASg4MAAAAAACwX72u2wIAAAAAAAAAAAAAoMrFrtsCAAD+/////////yDLLa7bAgAAMFCtJv5/AABgARSs2wIAAGcXAeoAAP//AQAAAAAAAAAwak/i/QAAAAAAAAAAAAAAAQAAAP5/AABnF+r//////2ApAAAB6gEEYAEUrNs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eFJpepEmAACstvLs/X8AAEgAAAAAAAAA9f///wAAAAAQPQOd2wIAAHigT+IAAAAAAAAAAAAAAAAJAAAAAAAAAAAAAAAAAAAAnJ9P4v0AAADZn0/i/QAAACEUAyf+fwAAYJ9P4v0AAAD1////AAAAABA9A53bAgAAeKBP4v0AAACcn0/i/Q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B4Uml6kSYAAKy28uz9fwAASAAAAAAAAAD1////AAAAABA9A53bAgAAeKBP4gAAAAAAAAAAAAAAAAkAAAAAAAAAAAAAAAAAAACcn0/i/QAAANmfT+L9AAAAIRQDJ/5/AABgn0/i/QAAAPX///8AAAAAED0DndsCAAB4oE/i/QAAAJyfT+L9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UAAAAAAAAASJ4mJ/5/AAAAAAAAAAAAAAAAAAAAAAAASOVP4v0AAAAAAAAAAAAAAAAAAAAAAAAAAAAAAAAAAABILGl6kSYAAAAAQJbbAgAAAAAAAAAAAAB6AIoCAAAAABA9A53bAgAAkOZP4gAAAABAFP6c2wIAAAcAAAAAAAAAAAAAAAAAAADM5U/i/QAAAAnmT+L9AAAAIRQDJ/5/AAAAAAAAAAAAADZMBicAAAAA5/idxKC6AABA0Wcn/n8AAMzlT+L9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e2G42wIAAGjLGif+fwAA0HthuNsCAABIniYn/n8AAAAAAAAAAAAAAAAAAAAAAACAZQKd2wIAAAEAAADbAgAAAAAAAAAAAAAAAAAAAAAAADiDaXqRJgAAAAAAAAAAAAAwRoKq2wIAAOD///8AAAAAED0DndsCAAA4UU/iAAAAAAAAAAAAAAAABgAAAAAAAAAAAAAAAAAAAFxQT+L9AAAAmVBP4v0AAAAhFAMn/n8AAAIAAAAAAAAAKAAAAAAAAABFauW1RgwAALAI2ZfbAgAAXFBP4v0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DbAgAA5K2i6/1/AAAgAAAAAAAAAAAAAAAAAAAAAAAAAAAAAAADAAAAAAAAAND9AADv/QAA+WlP4v0AAAABAAAAAAAAAHNUo+v9fwAAAAAAAAAAAAAEAAAAAAAAAOEAgBIAAAAAjnzKuNsCAAAPAAAAAAAAAAQAAAAAAAAAAAAAAAAAAAD1uKnr/X8AAI58yrjbAgAAAAAAAAAAAACwak/i/QAAAAAAAAD+fwAAOGpP4v0AAABwak/iAAAAAJDEa67bAgAAAAD+ldsCAACwAv6V2wIAAD/EHSn+fwAAQAAAAAAAAADwDP6V2wIAAMAu167b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DD38-F0CC-47C4-9A8E-BDFB4F927B7C}">
  <ds:schemaRefs>
    <ds:schemaRef ds:uri="http://schemas.openxmlformats.org/officeDocument/2006/bibliography"/>
  </ds:schemaRefs>
</ds:datastoreItem>
</file>

<file path=customXml/itemProps2.xml><?xml version="1.0" encoding="utf-8"?>
<ds:datastoreItem xmlns:ds="http://schemas.openxmlformats.org/officeDocument/2006/customXml" ds:itemID="{4B97A3DA-6B1B-466B-A84B-8001E463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47</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6:25:00Z</dcterms:modified>
</cp:coreProperties>
</file>